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57" w:rsidRDefault="00014357" w:rsidP="00283A44">
      <w:pPr>
        <w:spacing w:after="0" w:line="240" w:lineRule="auto"/>
        <w:rPr>
          <w:rFonts w:cs="Times New Roman"/>
          <w:b/>
          <w:color w:val="4472C4" w:themeColor="accent5"/>
        </w:rPr>
      </w:pPr>
      <w:bookmarkStart w:id="0" w:name="OLE_LINK2"/>
      <w:r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A1DE6" wp14:editId="2299F931">
                <wp:simplePos x="0" y="0"/>
                <wp:positionH relativeFrom="column">
                  <wp:posOffset>5507355</wp:posOffset>
                </wp:positionH>
                <wp:positionV relativeFrom="paragraph">
                  <wp:posOffset>-766444</wp:posOffset>
                </wp:positionV>
                <wp:extent cx="1120775" cy="1238250"/>
                <wp:effectExtent l="0" t="0" r="2222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EB" w:rsidRDefault="00F856EB" w:rsidP="00F856EB">
                            <w:pPr>
                              <w:jc w:val="center"/>
                            </w:pPr>
                            <w:r>
                              <w:t xml:space="preserve">Res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1DE6" id="Dikdörtgen 19" o:spid="_x0000_s1026" style="position:absolute;margin-left:433.65pt;margin-top:-60.35pt;width:88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" fillcolor="white [3201]" strokecolor="black [3213]" strokeweight="1.5pt">
                <v:textbox>
                  <w:txbxContent>
                    <w:p w:rsidR="00F856EB" w:rsidRDefault="00F856EB" w:rsidP="00F856EB">
                      <w:pPr>
                        <w:jc w:val="center"/>
                      </w:pPr>
                      <w:r>
                        <w:t xml:space="preserve">Resim </w:t>
                      </w:r>
                    </w:p>
                  </w:txbxContent>
                </v:textbox>
              </v:rect>
            </w:pict>
          </mc:Fallback>
        </mc:AlternateContent>
      </w:r>
    </w:p>
    <w:p w:rsidR="004058BC" w:rsidRPr="003068DD" w:rsidRDefault="004058BC" w:rsidP="003068DD">
      <w:pPr>
        <w:spacing w:after="0" w:line="240" w:lineRule="auto"/>
        <w:rPr>
          <w:rFonts w:cs="Times New Roman"/>
          <w:b/>
        </w:rPr>
      </w:pPr>
      <w:r w:rsidRPr="006D6CFD">
        <w:rPr>
          <w:rFonts w:cs="Times New Roman"/>
          <w:b/>
          <w:color w:val="4472C4" w:themeColor="accent5"/>
        </w:rPr>
        <w:t>KİMLİK BİLGİLERİ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5243"/>
        <w:gridCol w:w="5243"/>
      </w:tblGrid>
      <w:tr w:rsidR="004058BC" w:rsidRPr="00B935F5" w:rsidTr="006A6194">
        <w:trPr>
          <w:trHeight w:val="341"/>
        </w:trPr>
        <w:tc>
          <w:tcPr>
            <w:tcW w:w="5243" w:type="dxa"/>
          </w:tcPr>
          <w:p w:rsidR="004058BC" w:rsidRPr="00B935F5" w:rsidRDefault="00047BC9">
            <w:pPr>
              <w:rPr>
                <w:rFonts w:cs="Times New Roman"/>
                <w:b/>
                <w:sz w:val="18"/>
                <w:szCs w:val="18"/>
              </w:rPr>
            </w:pPr>
            <w:bookmarkStart w:id="1" w:name="OLE_LINK1"/>
            <w:r w:rsidRPr="00B935F5">
              <w:rPr>
                <w:rFonts w:cs="Times New Roman"/>
                <w:b/>
                <w:sz w:val="18"/>
                <w:szCs w:val="18"/>
              </w:rPr>
              <w:t>T.C. KİMLİK NO:</w:t>
            </w:r>
            <w:bookmarkEnd w:id="1"/>
          </w:p>
        </w:tc>
        <w:tc>
          <w:tcPr>
            <w:tcW w:w="5243" w:type="dxa"/>
            <w:tcBorders>
              <w:top w:val="nil"/>
              <w:right w:val="nil"/>
            </w:tcBorders>
          </w:tcPr>
          <w:p w:rsidR="004058BC" w:rsidRPr="00B935F5" w:rsidRDefault="004058BC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058BC" w:rsidRPr="00B935F5" w:rsidTr="001A7D24">
        <w:trPr>
          <w:trHeight w:val="341"/>
        </w:trPr>
        <w:tc>
          <w:tcPr>
            <w:tcW w:w="5243" w:type="dxa"/>
          </w:tcPr>
          <w:p w:rsidR="004058BC" w:rsidRPr="00B935F5" w:rsidRDefault="006A6194">
            <w:pPr>
              <w:rPr>
                <w:rFonts w:cs="Times New Roman"/>
                <w:b/>
                <w:sz w:val="18"/>
                <w:szCs w:val="18"/>
              </w:rPr>
            </w:pPr>
            <w:r w:rsidRPr="00B935F5">
              <w:rPr>
                <w:rFonts w:cs="Times New Roman"/>
                <w:b/>
                <w:sz w:val="18"/>
                <w:szCs w:val="18"/>
              </w:rPr>
              <w:t>ADI SOYADI:</w:t>
            </w:r>
          </w:p>
        </w:tc>
        <w:tc>
          <w:tcPr>
            <w:tcW w:w="5243" w:type="dxa"/>
          </w:tcPr>
          <w:p w:rsidR="004058BC" w:rsidRPr="00B935F5" w:rsidRDefault="00854A58" w:rsidP="006A6194">
            <w:pPr>
              <w:rPr>
                <w:rFonts w:cs="Times New Roman"/>
                <w:b/>
                <w:sz w:val="18"/>
                <w:szCs w:val="18"/>
              </w:rPr>
            </w:pPr>
            <w:r w:rsidRPr="00B935F5">
              <w:rPr>
                <w:rFonts w:cs="Times New Roman"/>
                <w:b/>
                <w:sz w:val="18"/>
                <w:szCs w:val="18"/>
              </w:rPr>
              <w:t xml:space="preserve">DOĞUM </w:t>
            </w:r>
            <w:r w:rsidR="006A6194">
              <w:rPr>
                <w:rFonts w:cs="Times New Roman"/>
                <w:b/>
                <w:sz w:val="18"/>
                <w:szCs w:val="18"/>
              </w:rPr>
              <w:t>YERİ/TARİHİ</w:t>
            </w:r>
            <w:r w:rsidRPr="00B935F5">
              <w:rPr>
                <w:rFonts w:cs="Times New Roman"/>
                <w:b/>
                <w:sz w:val="18"/>
                <w:szCs w:val="18"/>
              </w:rPr>
              <w:t>:</w:t>
            </w:r>
          </w:p>
        </w:tc>
      </w:tr>
      <w:tr w:rsidR="00047BC9" w:rsidRPr="00B935F5" w:rsidTr="001A7D24">
        <w:trPr>
          <w:trHeight w:val="341"/>
        </w:trPr>
        <w:tc>
          <w:tcPr>
            <w:tcW w:w="5243" w:type="dxa"/>
            <w:tcBorders>
              <w:bottom w:val="single" w:sz="4" w:space="0" w:color="auto"/>
            </w:tcBorders>
          </w:tcPr>
          <w:p w:rsidR="00047BC9" w:rsidRPr="00B935F5" w:rsidRDefault="006B5F6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EP TELEFONU:</w:t>
            </w:r>
          </w:p>
          <w:p w:rsidR="00047BC9" w:rsidRPr="00B935F5" w:rsidRDefault="00047BC9">
            <w:pPr>
              <w:rPr>
                <w:rFonts w:cs="Times New Roman"/>
                <w:b/>
                <w:sz w:val="18"/>
                <w:szCs w:val="18"/>
              </w:rPr>
            </w:pPr>
            <w:r w:rsidRPr="00B935F5">
              <w:rPr>
                <w:rFonts w:cs="Times New Roman"/>
                <w:b/>
                <w:sz w:val="18"/>
                <w:szCs w:val="18"/>
              </w:rPr>
              <w:t>AİLE YA DA AKRABA TEL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047BC9" w:rsidRPr="00B935F5" w:rsidRDefault="00047BC9">
            <w:pPr>
              <w:rPr>
                <w:rFonts w:cs="Times New Roman"/>
                <w:b/>
                <w:sz w:val="18"/>
                <w:szCs w:val="18"/>
              </w:rPr>
            </w:pPr>
            <w:r w:rsidRPr="00B935F5">
              <w:rPr>
                <w:rFonts w:cs="Times New Roman"/>
                <w:b/>
                <w:sz w:val="18"/>
                <w:szCs w:val="18"/>
              </w:rPr>
              <w:t>E- POSTA:</w:t>
            </w:r>
          </w:p>
        </w:tc>
      </w:tr>
      <w:tr w:rsidR="00047BC9" w:rsidRPr="00B935F5" w:rsidTr="001A7D24">
        <w:trPr>
          <w:trHeight w:val="341"/>
        </w:trPr>
        <w:tc>
          <w:tcPr>
            <w:tcW w:w="5243" w:type="dxa"/>
            <w:tcBorders>
              <w:right w:val="nil"/>
            </w:tcBorders>
          </w:tcPr>
          <w:p w:rsidR="00047BC9" w:rsidRPr="00B935F5" w:rsidRDefault="00047BC9">
            <w:pPr>
              <w:rPr>
                <w:rFonts w:cs="Times New Roman"/>
                <w:b/>
                <w:sz w:val="18"/>
                <w:szCs w:val="18"/>
              </w:rPr>
            </w:pPr>
            <w:r w:rsidRPr="00B935F5">
              <w:rPr>
                <w:rFonts w:cs="Times New Roman"/>
                <w:b/>
                <w:sz w:val="18"/>
                <w:szCs w:val="18"/>
              </w:rPr>
              <w:t>ÖĞRENCİNİN ADRESİ:</w:t>
            </w:r>
          </w:p>
        </w:tc>
        <w:tc>
          <w:tcPr>
            <w:tcW w:w="5243" w:type="dxa"/>
            <w:tcBorders>
              <w:left w:val="nil"/>
            </w:tcBorders>
          </w:tcPr>
          <w:p w:rsidR="00047BC9" w:rsidRPr="00B935F5" w:rsidRDefault="00047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CFD" w:rsidRPr="00B935F5" w:rsidTr="001A7D24">
        <w:trPr>
          <w:trHeight w:val="341"/>
        </w:trPr>
        <w:tc>
          <w:tcPr>
            <w:tcW w:w="5243" w:type="dxa"/>
            <w:tcBorders>
              <w:right w:val="nil"/>
            </w:tcBorders>
          </w:tcPr>
          <w:p w:rsidR="006D6CFD" w:rsidRPr="00B935F5" w:rsidRDefault="0099539D" w:rsidP="0099539D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ÖĞRENCİNİN BANKA </w:t>
            </w:r>
            <w:r w:rsidR="006D6CFD">
              <w:rPr>
                <w:rFonts w:cs="Times New Roman"/>
                <w:b/>
                <w:sz w:val="18"/>
                <w:szCs w:val="18"/>
              </w:rPr>
              <w:t>HESABI IBAN NO: TR</w:t>
            </w:r>
          </w:p>
        </w:tc>
        <w:tc>
          <w:tcPr>
            <w:tcW w:w="5243" w:type="dxa"/>
            <w:tcBorders>
              <w:left w:val="nil"/>
            </w:tcBorders>
          </w:tcPr>
          <w:p w:rsidR="006D6CFD" w:rsidRPr="006D6CFD" w:rsidRDefault="0099539D" w:rsidP="006D6CFD">
            <w:pPr>
              <w:tabs>
                <w:tab w:val="left" w:pos="3045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6D6CFD" w:rsidRPr="006D6CFD">
              <w:rPr>
                <w:rFonts w:cs="Times New Roman"/>
                <w:b/>
                <w:sz w:val="20"/>
                <w:szCs w:val="20"/>
              </w:rPr>
              <w:t>BANKA ADI:</w:t>
            </w:r>
          </w:p>
        </w:tc>
      </w:tr>
    </w:tbl>
    <w:bookmarkEnd w:id="0"/>
    <w:p w:rsidR="00AB1C80" w:rsidRPr="006D6CFD" w:rsidRDefault="00692795" w:rsidP="00174863">
      <w:pPr>
        <w:spacing w:after="0" w:line="240" w:lineRule="auto"/>
        <w:rPr>
          <w:b/>
          <w:color w:val="4472C4" w:themeColor="accent5"/>
        </w:rPr>
      </w:pPr>
      <w:r w:rsidRPr="006D6CFD">
        <w:rPr>
          <w:b/>
          <w:color w:val="4472C4" w:themeColor="accent5"/>
        </w:rPr>
        <w:t>ÖĞRENİM BİLGİLERİ</w:t>
      </w:r>
    </w:p>
    <w:tbl>
      <w:tblPr>
        <w:tblStyle w:val="TabloKlavuzu"/>
        <w:tblW w:w="10469" w:type="dxa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1418"/>
        <w:gridCol w:w="1701"/>
        <w:gridCol w:w="128"/>
        <w:gridCol w:w="1982"/>
      </w:tblGrid>
      <w:tr w:rsidR="009328D3" w:rsidRPr="00B935F5" w:rsidTr="00B909F6">
        <w:trPr>
          <w:trHeight w:val="247"/>
        </w:trPr>
        <w:tc>
          <w:tcPr>
            <w:tcW w:w="2689" w:type="dxa"/>
          </w:tcPr>
          <w:p w:rsidR="009328D3" w:rsidRPr="00B935F5" w:rsidRDefault="009328D3" w:rsidP="00692795">
            <w:pPr>
              <w:jc w:val="both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2551" w:type="dxa"/>
            <w:gridSpan w:val="2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FAKÜLTE:</w:t>
            </w:r>
          </w:p>
        </w:tc>
        <w:tc>
          <w:tcPr>
            <w:tcW w:w="3811" w:type="dxa"/>
            <w:gridSpan w:val="3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</w:p>
        </w:tc>
      </w:tr>
      <w:tr w:rsidR="009328D3" w:rsidRPr="00B935F5" w:rsidTr="00B909F6">
        <w:trPr>
          <w:trHeight w:val="232"/>
        </w:trPr>
        <w:tc>
          <w:tcPr>
            <w:tcW w:w="2689" w:type="dxa"/>
          </w:tcPr>
          <w:p w:rsidR="009328D3" w:rsidRPr="00B935F5" w:rsidRDefault="009328D3" w:rsidP="00B909F6">
            <w:pPr>
              <w:jc w:val="both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2551" w:type="dxa"/>
            <w:gridSpan w:val="2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SINIFI:</w:t>
            </w:r>
          </w:p>
        </w:tc>
        <w:tc>
          <w:tcPr>
            <w:tcW w:w="3811" w:type="dxa"/>
            <w:gridSpan w:val="3"/>
          </w:tcPr>
          <w:p w:rsidR="009328D3" w:rsidRPr="00B935F5" w:rsidRDefault="009328D3">
            <w:pPr>
              <w:rPr>
                <w:b/>
                <w:sz w:val="20"/>
                <w:szCs w:val="20"/>
              </w:rPr>
            </w:pPr>
          </w:p>
        </w:tc>
      </w:tr>
      <w:tr w:rsidR="009328D3" w:rsidRPr="00B935F5" w:rsidTr="00B909F6">
        <w:trPr>
          <w:trHeight w:val="247"/>
        </w:trPr>
        <w:tc>
          <w:tcPr>
            <w:tcW w:w="2689" w:type="dxa"/>
          </w:tcPr>
          <w:p w:rsidR="009328D3" w:rsidRPr="00B935F5" w:rsidRDefault="009328D3" w:rsidP="006E3FD6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GENEL NOT ORTALAMASI</w:t>
            </w:r>
          </w:p>
        </w:tc>
        <w:tc>
          <w:tcPr>
            <w:tcW w:w="2551" w:type="dxa"/>
            <w:gridSpan w:val="2"/>
          </w:tcPr>
          <w:p w:rsidR="009328D3" w:rsidRPr="00B935F5" w:rsidRDefault="009328D3" w:rsidP="006E3FD6">
            <w:p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8D3" w:rsidRPr="00B935F5" w:rsidRDefault="009328D3" w:rsidP="006E3FD6">
            <w:pPr>
              <w:spacing w:before="40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SINIF TEKRARI           </w:t>
            </w:r>
          </w:p>
        </w:tc>
        <w:tc>
          <w:tcPr>
            <w:tcW w:w="1829" w:type="dxa"/>
            <w:gridSpan w:val="2"/>
          </w:tcPr>
          <w:p w:rsidR="009328D3" w:rsidRPr="00B935F5" w:rsidRDefault="00A62D89" w:rsidP="006E3FD6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9328D3" w:rsidRPr="00B935F5">
              <w:rPr>
                <w:b/>
                <w:sz w:val="20"/>
                <w:szCs w:val="20"/>
              </w:rPr>
              <w:t xml:space="preserve">VAR </w:t>
            </w:r>
            <w:r w:rsidR="009328D3"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38B4202" wp14:editId="00701A33">
                  <wp:extent cx="231775" cy="164465"/>
                  <wp:effectExtent l="0" t="0" r="0" b="698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28D3" w:rsidRPr="00B935F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2" w:type="dxa"/>
          </w:tcPr>
          <w:p w:rsidR="009328D3" w:rsidRPr="00B935F5" w:rsidRDefault="009328D3" w:rsidP="006E3FD6">
            <w:pPr>
              <w:spacing w:before="40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YOK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B4E414E" wp14:editId="042C5A6E">
                  <wp:extent cx="231775" cy="164465"/>
                  <wp:effectExtent l="0" t="0" r="0" b="698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42" w:rsidRPr="00B935F5" w:rsidTr="00FC6850">
        <w:trPr>
          <w:trHeight w:val="247"/>
        </w:trPr>
        <w:tc>
          <w:tcPr>
            <w:tcW w:w="2689" w:type="dxa"/>
            <w:tcBorders>
              <w:bottom w:val="nil"/>
            </w:tcBorders>
          </w:tcPr>
          <w:p w:rsidR="00F87F42" w:rsidRPr="00B935F5" w:rsidRDefault="00D1533A" w:rsidP="0069279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ÖĞRENCİNİN İKAMETİ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  <w:vAlign w:val="center"/>
          </w:tcPr>
          <w:p w:rsidR="00F87F42" w:rsidRPr="00B935F5" w:rsidRDefault="00D1533A" w:rsidP="00FC68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RESMİ YURT</w:t>
            </w:r>
            <w:r w:rsidR="00B909F6">
              <w:rPr>
                <w:b/>
                <w:sz w:val="20"/>
                <w:szCs w:val="20"/>
              </w:rPr>
              <w:t xml:space="preserve">  </w:t>
            </w:r>
            <w:r w:rsidRPr="00B935F5">
              <w:rPr>
                <w:b/>
                <w:sz w:val="20"/>
                <w:szCs w:val="20"/>
              </w:rPr>
              <w:t xml:space="preserve">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A927381">
                  <wp:extent cx="231775" cy="164465"/>
                  <wp:effectExtent l="0" t="0" r="0" b="698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87F42" w:rsidRPr="00B935F5" w:rsidRDefault="00D1533A" w:rsidP="00FC6850">
            <w:pPr>
              <w:tabs>
                <w:tab w:val="center" w:pos="2223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ÖZEL YURT</w:t>
            </w:r>
            <w:r w:rsidRPr="00B935F5">
              <w:rPr>
                <w:b/>
                <w:sz w:val="20"/>
                <w:szCs w:val="20"/>
              </w:rPr>
              <w:tab/>
              <w:t xml:space="preserve">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E7B6B6">
                  <wp:extent cx="231775" cy="164465"/>
                  <wp:effectExtent l="0" t="0" r="0" b="698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2D55">
              <w:rPr>
                <w:b/>
                <w:sz w:val="20"/>
                <w:szCs w:val="20"/>
              </w:rPr>
              <w:t xml:space="preserve">            </w:t>
            </w:r>
            <w:r w:rsidRPr="00B935F5">
              <w:rPr>
                <w:b/>
                <w:sz w:val="20"/>
                <w:szCs w:val="20"/>
              </w:rPr>
              <w:t xml:space="preserve">  AİLE İLE BİRLİKTE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EEA243">
                  <wp:extent cx="231775" cy="164465"/>
                  <wp:effectExtent l="0" t="0" r="0" b="698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42" w:rsidRPr="00B935F5" w:rsidTr="00B909F6">
        <w:trPr>
          <w:trHeight w:val="232"/>
        </w:trPr>
        <w:tc>
          <w:tcPr>
            <w:tcW w:w="2689" w:type="dxa"/>
            <w:tcBorders>
              <w:top w:val="nil"/>
              <w:bottom w:val="single" w:sz="12" w:space="0" w:color="auto"/>
            </w:tcBorders>
          </w:tcPr>
          <w:p w:rsidR="00F87F42" w:rsidRPr="00B935F5" w:rsidRDefault="00F87F42" w:rsidP="0069279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nil"/>
            </w:tcBorders>
          </w:tcPr>
          <w:p w:rsidR="00F87F42" w:rsidRPr="00B935F5" w:rsidRDefault="00D1533A" w:rsidP="006E3FD6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AKRABA EVİ </w:t>
            </w:r>
            <w:r w:rsidR="00882D55">
              <w:rPr>
                <w:b/>
                <w:sz w:val="20"/>
                <w:szCs w:val="20"/>
              </w:rPr>
              <w:t xml:space="preserve"> </w:t>
            </w:r>
            <w:r w:rsidRPr="00B935F5">
              <w:rPr>
                <w:b/>
                <w:sz w:val="20"/>
                <w:szCs w:val="20"/>
              </w:rPr>
              <w:t xml:space="preserve"> 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7EC377">
                  <wp:extent cx="231775" cy="164465"/>
                  <wp:effectExtent l="0" t="0" r="0" b="698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5F5"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5938" w:type="dxa"/>
            <w:gridSpan w:val="5"/>
            <w:tcBorders>
              <w:left w:val="nil"/>
              <w:bottom w:val="single" w:sz="12" w:space="0" w:color="auto"/>
            </w:tcBorders>
          </w:tcPr>
          <w:p w:rsidR="00F87F42" w:rsidRPr="00B935F5" w:rsidRDefault="00047BC9" w:rsidP="002672B2">
            <w:pPr>
              <w:spacing w:before="240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    </w:t>
            </w:r>
            <w:r w:rsidR="00D1533A" w:rsidRPr="00B935F5">
              <w:rPr>
                <w:b/>
                <w:sz w:val="20"/>
                <w:szCs w:val="20"/>
              </w:rPr>
              <w:t>DİĞER: …</w:t>
            </w:r>
          </w:p>
        </w:tc>
      </w:tr>
      <w:tr w:rsidR="00047BC9" w:rsidRPr="00B935F5" w:rsidTr="00B909F6">
        <w:trPr>
          <w:trHeight w:val="550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BC9" w:rsidRPr="00B935F5" w:rsidRDefault="00047BC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BAŞKA BİR KURUMDAN BUR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BC9" w:rsidRPr="00B935F5" w:rsidRDefault="00047BC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ALMIYORUM </w:t>
            </w:r>
          </w:p>
          <w:p w:rsidR="00047BC9" w:rsidRPr="00B935F5" w:rsidRDefault="00047BC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0EA9EB4" wp14:editId="63D7187C">
                  <wp:extent cx="231775" cy="164465"/>
                  <wp:effectExtent l="0" t="0" r="0" b="698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BC9" w:rsidRPr="00B935F5" w:rsidRDefault="00047BC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ALIYORUM</w:t>
            </w:r>
          </w:p>
          <w:p w:rsidR="00047BC9" w:rsidRPr="00B935F5" w:rsidRDefault="000D628A" w:rsidP="001A7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9" o:spid="_x0000_i1025" type="#_x0000_t75" style="width:18pt;height:12.75pt;visibility:visible">
                  <v:imagedata r:id="rId8" o:title=""/>
                </v:shape>
              </w:pict>
            </w:r>
            <w:r w:rsidR="00047BC9" w:rsidRPr="00B935F5">
              <w:rPr>
                <w:b/>
                <w:sz w:val="20"/>
                <w:szCs w:val="20"/>
              </w:rPr>
              <w:t xml:space="preserve"> </w:t>
            </w:r>
          </w:p>
          <w:p w:rsidR="00047BC9" w:rsidRDefault="00B909F6" w:rsidP="001A7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NAN KURUM:</w:t>
            </w:r>
          </w:p>
          <w:p w:rsidR="00A62D89" w:rsidRPr="00B935F5" w:rsidRDefault="00A62D89" w:rsidP="00A678AF">
            <w:pPr>
              <w:tabs>
                <w:tab w:val="center" w:pos="180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İKTAR/AY</w:t>
            </w:r>
            <w:r w:rsidR="00A678AF">
              <w:rPr>
                <w:b/>
                <w:sz w:val="20"/>
                <w:szCs w:val="20"/>
              </w:rPr>
              <w:t xml:space="preserve">        :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584" w:rsidRDefault="00047BC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BAŞVURDUM </w:t>
            </w:r>
          </w:p>
          <w:p w:rsidR="00047BC9" w:rsidRPr="00B935F5" w:rsidRDefault="00A62D89" w:rsidP="001A7D2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HENÜZ ÇIKMADI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="00047BC9" w:rsidRPr="00B935F5">
              <w:rPr>
                <w:b/>
                <w:sz w:val="20"/>
                <w:szCs w:val="20"/>
              </w:rPr>
              <w:t xml:space="preserve">  </w:t>
            </w:r>
            <w:r w:rsidR="00047BC9"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F7A2E1">
                  <wp:extent cx="237490" cy="170815"/>
                  <wp:effectExtent l="0" t="0" r="0" b="63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7BC9" w:rsidRPr="00B935F5" w:rsidRDefault="00047BC9" w:rsidP="001A7D24">
            <w:pPr>
              <w:rPr>
                <w:b/>
                <w:sz w:val="20"/>
                <w:szCs w:val="20"/>
              </w:rPr>
            </w:pPr>
          </w:p>
        </w:tc>
      </w:tr>
    </w:tbl>
    <w:p w:rsidR="00692795" w:rsidRPr="006D6CFD" w:rsidRDefault="00692795" w:rsidP="006D6CFD">
      <w:pPr>
        <w:tabs>
          <w:tab w:val="left" w:pos="9630"/>
        </w:tabs>
        <w:spacing w:after="0" w:line="240" w:lineRule="auto"/>
        <w:rPr>
          <w:color w:val="4472C4" w:themeColor="accent5"/>
        </w:rPr>
      </w:pPr>
      <w:r w:rsidRPr="006D6CFD">
        <w:rPr>
          <w:b/>
          <w:color w:val="4472C4" w:themeColor="accent5"/>
        </w:rPr>
        <w:t>AİLE BİLGİLER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473"/>
        <w:gridCol w:w="643"/>
        <w:gridCol w:w="140"/>
        <w:gridCol w:w="2103"/>
        <w:gridCol w:w="133"/>
        <w:gridCol w:w="748"/>
        <w:gridCol w:w="2087"/>
        <w:gridCol w:w="94"/>
        <w:gridCol w:w="3064"/>
      </w:tblGrid>
      <w:tr w:rsidR="00CE3D4A" w:rsidRPr="00692795" w:rsidTr="00CF6A9A">
        <w:tc>
          <w:tcPr>
            <w:tcW w:w="2116" w:type="dxa"/>
            <w:gridSpan w:val="2"/>
            <w:tcBorders>
              <w:bottom w:val="single" w:sz="4" w:space="0" w:color="auto"/>
              <w:right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left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BABA ADI:</w:t>
            </w: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ANNE ADI:</w:t>
            </w:r>
          </w:p>
        </w:tc>
      </w:tr>
      <w:tr w:rsidR="00FC6850" w:rsidRPr="00692795" w:rsidTr="00CF6A9A"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FC6850" w:rsidRPr="00B935F5" w:rsidRDefault="00FC68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IŞMIYOR</w:t>
            </w:r>
          </w:p>
        </w:tc>
        <w:tc>
          <w:tcPr>
            <w:tcW w:w="3062" w:type="dxa"/>
            <w:gridSpan w:val="4"/>
          </w:tcPr>
          <w:p w:rsidR="00FC6850" w:rsidRPr="00B935F5" w:rsidRDefault="00FC6850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FC6850" w:rsidRPr="00B935F5" w:rsidRDefault="00FC6850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bottom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MEMUR</w:t>
            </w: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top w:val="nil"/>
              <w:bottom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ÇALIŞIYOR</w:t>
            </w:r>
          </w:p>
        </w:tc>
        <w:tc>
          <w:tcPr>
            <w:tcW w:w="2243" w:type="dxa"/>
            <w:gridSpan w:val="2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İŞÇİ</w:t>
            </w: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top w:val="nil"/>
              <w:bottom w:val="single" w:sz="4" w:space="0" w:color="auto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SERBEST</w:t>
            </w: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bottom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SSK</w:t>
            </w: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top w:val="nil"/>
              <w:bottom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EMEKLİ</w:t>
            </w:r>
          </w:p>
        </w:tc>
        <w:tc>
          <w:tcPr>
            <w:tcW w:w="2243" w:type="dxa"/>
            <w:gridSpan w:val="2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BAĞ-KUR</w:t>
            </w: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top w:val="nil"/>
              <w:bottom w:val="single" w:sz="4" w:space="0" w:color="auto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EMEKLİ SANDIĞI</w:t>
            </w:r>
          </w:p>
        </w:tc>
        <w:tc>
          <w:tcPr>
            <w:tcW w:w="3062" w:type="dxa"/>
            <w:gridSpan w:val="4"/>
          </w:tcPr>
          <w:p w:rsidR="00CE3D4A" w:rsidRPr="00B935F5" w:rsidRDefault="00CE3D4A" w:rsidP="006D6C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1B40F3" w:rsidRPr="00692795" w:rsidTr="00CF6A9A">
        <w:tc>
          <w:tcPr>
            <w:tcW w:w="4359" w:type="dxa"/>
            <w:gridSpan w:val="4"/>
            <w:tcBorders>
              <w:top w:val="nil"/>
              <w:bottom w:val="single" w:sz="4" w:space="0" w:color="auto"/>
            </w:tcBorders>
          </w:tcPr>
          <w:p w:rsidR="001B40F3" w:rsidRPr="00B935F5" w:rsidRDefault="001B40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İFTÇİ</w:t>
            </w:r>
          </w:p>
        </w:tc>
        <w:tc>
          <w:tcPr>
            <w:tcW w:w="3062" w:type="dxa"/>
            <w:gridSpan w:val="4"/>
          </w:tcPr>
          <w:p w:rsidR="001B40F3" w:rsidRPr="00B935F5" w:rsidRDefault="001B40F3" w:rsidP="006D6C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1B40F3" w:rsidRPr="00B935F5" w:rsidRDefault="001B40F3">
            <w:pPr>
              <w:rPr>
                <w:b/>
                <w:sz w:val="20"/>
                <w:szCs w:val="20"/>
              </w:rPr>
            </w:pPr>
          </w:p>
        </w:tc>
      </w:tr>
      <w:tr w:rsidR="00D1533A" w:rsidRPr="00692795" w:rsidTr="00CF6A9A"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1533A" w:rsidRPr="00B935F5" w:rsidRDefault="00D1533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AYLIK GELİR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533A" w:rsidRPr="00B935F5" w:rsidRDefault="00D1533A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D1533A" w:rsidRPr="00B935F5" w:rsidRDefault="00D1533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D1533A" w:rsidRPr="00B935F5" w:rsidRDefault="00D1533A">
            <w:pPr>
              <w:rPr>
                <w:b/>
                <w:sz w:val="20"/>
                <w:szCs w:val="20"/>
              </w:rPr>
            </w:pPr>
          </w:p>
        </w:tc>
      </w:tr>
      <w:tr w:rsidR="00692795" w:rsidRPr="00692795" w:rsidTr="00CF6A9A"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795" w:rsidRPr="00B935F5" w:rsidRDefault="00692795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NEREDE ÇALIŞIYOR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2795" w:rsidRPr="00B935F5" w:rsidRDefault="00692795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692795" w:rsidRPr="00B935F5" w:rsidRDefault="00692795" w:rsidP="00582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692795" w:rsidRPr="00B935F5" w:rsidRDefault="00692795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bottom w:val="single" w:sz="4" w:space="0" w:color="auto"/>
              <w:right w:val="nil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HAYATTA</w:t>
            </w:r>
            <w:r w:rsidR="00C83B2C" w:rsidRPr="00B935F5">
              <w:rPr>
                <w:b/>
                <w:sz w:val="20"/>
                <w:szCs w:val="20"/>
              </w:rPr>
              <w:t xml:space="preserve"> DEĞİL</w:t>
            </w: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c>
          <w:tcPr>
            <w:tcW w:w="2116" w:type="dxa"/>
            <w:gridSpan w:val="2"/>
            <w:tcBorders>
              <w:bottom w:val="single" w:sz="4" w:space="0" w:color="auto"/>
              <w:right w:val="nil"/>
            </w:tcBorders>
          </w:tcPr>
          <w:p w:rsidR="00CE3D4A" w:rsidRPr="00B935F5" w:rsidRDefault="006E3FD6" w:rsidP="00C83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RI YAŞIYORLAR</w:t>
            </w: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CE3D4A" w:rsidRPr="00B935F5" w:rsidRDefault="00CE3D4A">
            <w:pPr>
              <w:rPr>
                <w:b/>
                <w:sz w:val="20"/>
                <w:szCs w:val="20"/>
              </w:rPr>
            </w:pPr>
          </w:p>
        </w:tc>
      </w:tr>
      <w:tr w:rsidR="004E0014" w:rsidRPr="00692795" w:rsidTr="00CF6A9A">
        <w:trPr>
          <w:trHeight w:val="261"/>
        </w:trPr>
        <w:tc>
          <w:tcPr>
            <w:tcW w:w="4359" w:type="dxa"/>
            <w:gridSpan w:val="4"/>
            <w:tcBorders>
              <w:bottom w:val="single" w:sz="4" w:space="0" w:color="auto"/>
            </w:tcBorders>
          </w:tcPr>
          <w:p w:rsidR="004E0014" w:rsidRPr="00B935F5" w:rsidRDefault="004E0014">
            <w:pPr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>GELİRİ YOK İSE GEÇİM KAYNAĞI</w:t>
            </w:r>
          </w:p>
        </w:tc>
        <w:tc>
          <w:tcPr>
            <w:tcW w:w="30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0014" w:rsidRPr="00B935F5" w:rsidRDefault="004E0014">
            <w:pPr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left w:val="nil"/>
              <w:bottom w:val="single" w:sz="4" w:space="0" w:color="auto"/>
            </w:tcBorders>
          </w:tcPr>
          <w:p w:rsidR="004E0014" w:rsidRPr="00B935F5" w:rsidRDefault="004E0014">
            <w:pPr>
              <w:rPr>
                <w:b/>
                <w:sz w:val="20"/>
                <w:szCs w:val="20"/>
              </w:rPr>
            </w:pPr>
          </w:p>
        </w:tc>
      </w:tr>
      <w:tr w:rsidR="00CE3D4A" w:rsidRPr="00692795" w:rsidTr="00CF6A9A">
        <w:trPr>
          <w:trHeight w:val="348"/>
        </w:trPr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CE3D4A" w:rsidRPr="00B935F5" w:rsidRDefault="003A054B" w:rsidP="00FC6850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KAMET EDİLEN</w:t>
            </w:r>
            <w:r w:rsidR="00FC6850">
              <w:rPr>
                <w:b/>
                <w:sz w:val="20"/>
                <w:szCs w:val="20"/>
              </w:rPr>
              <w:t xml:space="preserve"> EV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  <w:right w:val="nil"/>
            </w:tcBorders>
          </w:tcPr>
          <w:p w:rsidR="00CE3D4A" w:rsidRPr="00B935F5" w:rsidRDefault="00673A7E" w:rsidP="006E3FD6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MÜLK 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1C41DDB">
                  <wp:extent cx="231775" cy="164465"/>
                  <wp:effectExtent l="0" t="0" r="0" b="698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E3D4A" w:rsidRPr="00B935F5" w:rsidRDefault="00673A7E" w:rsidP="007C0A11">
            <w:pPr>
              <w:spacing w:before="20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KİRA   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F15D8CE">
                  <wp:extent cx="231775" cy="164465"/>
                  <wp:effectExtent l="0" t="0" r="0" b="698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935F5">
              <w:rPr>
                <w:b/>
                <w:sz w:val="20"/>
                <w:szCs w:val="20"/>
              </w:rPr>
              <w:t xml:space="preserve">            LOJMAN 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F3138E7">
                  <wp:extent cx="231775" cy="164465"/>
                  <wp:effectExtent l="0" t="0" r="0" b="698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tcBorders>
              <w:left w:val="nil"/>
              <w:bottom w:val="single" w:sz="4" w:space="0" w:color="auto"/>
            </w:tcBorders>
          </w:tcPr>
          <w:p w:rsidR="00CE3D4A" w:rsidRPr="00B935F5" w:rsidRDefault="00673A7E" w:rsidP="006E3FD6">
            <w:pPr>
              <w:spacing w:before="20"/>
              <w:jc w:val="center"/>
              <w:rPr>
                <w:b/>
                <w:sz w:val="20"/>
                <w:szCs w:val="20"/>
              </w:rPr>
            </w:pPr>
            <w:r w:rsidRPr="00B935F5">
              <w:rPr>
                <w:b/>
                <w:sz w:val="20"/>
                <w:szCs w:val="20"/>
              </w:rPr>
              <w:t xml:space="preserve">AKRABA EVİ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708DAEA">
                  <wp:extent cx="231775" cy="164465"/>
                  <wp:effectExtent l="0" t="0" r="0" b="698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D4A" w:rsidTr="00CF6A9A"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D4A" w:rsidRPr="00B935F5" w:rsidRDefault="00854A58" w:rsidP="00854A58">
            <w:pPr>
              <w:jc w:val="both"/>
              <w:rPr>
                <w:b/>
              </w:rPr>
            </w:pPr>
            <w:r w:rsidRPr="006D6CFD">
              <w:rPr>
                <w:b/>
                <w:color w:val="4472C4" w:themeColor="accent5"/>
              </w:rPr>
              <w:t>KARDEŞ BİLGİLERİ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D4A" w:rsidRPr="00B935F5" w:rsidRDefault="00CE3D4A" w:rsidP="00854A58">
            <w:pPr>
              <w:jc w:val="both"/>
              <w:rPr>
                <w:b/>
              </w:rPr>
            </w:pP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D4A" w:rsidRPr="00B935F5" w:rsidRDefault="00CE3D4A">
            <w:pPr>
              <w:rPr>
                <w:b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E3D4A" w:rsidRPr="00B935F5" w:rsidRDefault="00CE3D4A">
            <w:pPr>
              <w:rPr>
                <w:b/>
              </w:rPr>
            </w:pPr>
          </w:p>
        </w:tc>
      </w:tr>
      <w:tr w:rsidR="006D6CFD" w:rsidTr="00CF6A9A">
        <w:tc>
          <w:tcPr>
            <w:tcW w:w="7327" w:type="dxa"/>
            <w:gridSpan w:val="7"/>
            <w:tcBorders>
              <w:bottom w:val="single" w:sz="4" w:space="0" w:color="auto"/>
            </w:tcBorders>
          </w:tcPr>
          <w:p w:rsidR="006D6CFD" w:rsidRPr="00B935F5" w:rsidRDefault="006D6CFD">
            <w:pPr>
              <w:rPr>
                <w:b/>
              </w:rPr>
            </w:pPr>
            <w:r>
              <w:rPr>
                <w:b/>
              </w:rPr>
              <w:t xml:space="preserve">AİLEDEKİ TOPLAM </w:t>
            </w:r>
            <w:r w:rsidRPr="00B935F5">
              <w:rPr>
                <w:b/>
              </w:rPr>
              <w:t>KARDEŞ SAYISI</w:t>
            </w:r>
            <w:r>
              <w:rPr>
                <w:b/>
              </w:rPr>
              <w:t xml:space="preserve">: </w:t>
            </w:r>
          </w:p>
        </w:tc>
        <w:tc>
          <w:tcPr>
            <w:tcW w:w="3158" w:type="dxa"/>
            <w:gridSpan w:val="2"/>
            <w:tcBorders>
              <w:left w:val="nil"/>
            </w:tcBorders>
          </w:tcPr>
          <w:p w:rsidR="006D6CFD" w:rsidRPr="00B935F5" w:rsidRDefault="006D6CFD">
            <w:pPr>
              <w:rPr>
                <w:b/>
              </w:rPr>
            </w:pPr>
          </w:p>
        </w:tc>
      </w:tr>
      <w:tr w:rsidR="00AA5A22" w:rsidTr="00CF6A9A">
        <w:tc>
          <w:tcPr>
            <w:tcW w:w="1473" w:type="dxa"/>
            <w:tcBorders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376" w:type="dxa"/>
            <w:gridSpan w:val="3"/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ADI SOYADI</w:t>
            </w:r>
          </w:p>
        </w:tc>
        <w:tc>
          <w:tcPr>
            <w:tcW w:w="2835" w:type="dxa"/>
            <w:gridSpan w:val="2"/>
          </w:tcPr>
          <w:p w:rsidR="00AA5A22" w:rsidRPr="00B935F5" w:rsidRDefault="00CF6A9A" w:rsidP="00AA5A22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DEA20C" wp14:editId="64FB8B5C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540</wp:posOffset>
                      </wp:positionV>
                      <wp:extent cx="3175" cy="1050290"/>
                      <wp:effectExtent l="0" t="0" r="34925" b="35560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10502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044EB" id="Düz Bağlayıcı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.2pt" to="98.5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" strokecolor="black [3200]">
                      <v:stroke joinstyle="miter"/>
                    </v:line>
                  </w:pict>
                </mc:Fallback>
              </mc:AlternateContent>
            </w:r>
            <w:r w:rsidR="00AA5A22" w:rsidRPr="00B935F5">
              <w:rPr>
                <w:b/>
              </w:rPr>
              <w:t>OKULU</w:t>
            </w:r>
            <w:r w:rsidR="00AA5A22">
              <w:rPr>
                <w:b/>
              </w:rPr>
              <w:t xml:space="preserve">                            ÜNİV.</w:t>
            </w:r>
          </w:p>
        </w:tc>
        <w:tc>
          <w:tcPr>
            <w:tcW w:w="3158" w:type="dxa"/>
            <w:gridSpan w:val="2"/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BÖLÜM-SINIF-YAŞ</w:t>
            </w:r>
          </w:p>
        </w:tc>
      </w:tr>
      <w:tr w:rsidR="00AA5A22" w:rsidTr="00CF6A9A">
        <w:tc>
          <w:tcPr>
            <w:tcW w:w="1473" w:type="dxa"/>
            <w:tcBorders>
              <w:top w:val="single" w:sz="4" w:space="0" w:color="auto"/>
              <w:bottom w:val="nil"/>
            </w:tcBorders>
          </w:tcPr>
          <w:p w:rsidR="00AA5A22" w:rsidRPr="00B935F5" w:rsidRDefault="00AA5A22" w:rsidP="00AA5A22">
            <w:pPr>
              <w:jc w:val="both"/>
              <w:rPr>
                <w:b/>
              </w:rPr>
            </w:pPr>
            <w:r w:rsidRPr="00B935F5">
              <w:rPr>
                <w:b/>
              </w:rPr>
              <w:t xml:space="preserve">OKUYAN 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AA5A22" w:rsidRPr="00B935F5" w:rsidRDefault="00AA5A22" w:rsidP="00AA5A22">
            <w:pPr>
              <w:jc w:val="both"/>
              <w:rPr>
                <w:b/>
              </w:rPr>
            </w:pPr>
            <w:r w:rsidRPr="00B935F5">
              <w:rPr>
                <w:b/>
              </w:rPr>
              <w:t>1</w:t>
            </w:r>
          </w:p>
        </w:tc>
        <w:tc>
          <w:tcPr>
            <w:tcW w:w="2376" w:type="dxa"/>
            <w:gridSpan w:val="3"/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AA5A22" w:rsidRPr="00B935F5" w:rsidRDefault="00AA5A22" w:rsidP="00AA5A22">
            <w:pPr>
              <w:jc w:val="right"/>
              <w:rPr>
                <w:b/>
              </w:rPr>
            </w:pP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253B63F" wp14:editId="70837D1B">
                  <wp:extent cx="231775" cy="164465"/>
                  <wp:effectExtent l="0" t="0" r="0" b="698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gridSpan w:val="2"/>
          </w:tcPr>
          <w:p w:rsidR="00AA5A22" w:rsidRPr="00B935F5" w:rsidRDefault="00AA5A22" w:rsidP="00AA5A22">
            <w:pPr>
              <w:rPr>
                <w:b/>
              </w:rPr>
            </w:pPr>
          </w:p>
        </w:tc>
      </w:tr>
      <w:tr w:rsidR="00AA5A22" w:rsidTr="00CF6A9A">
        <w:tc>
          <w:tcPr>
            <w:tcW w:w="1473" w:type="dxa"/>
            <w:tcBorders>
              <w:top w:val="nil"/>
              <w:bottom w:val="nil"/>
            </w:tcBorders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KARDEŞLERİN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2</w:t>
            </w:r>
          </w:p>
        </w:tc>
        <w:tc>
          <w:tcPr>
            <w:tcW w:w="2376" w:type="dxa"/>
            <w:gridSpan w:val="3"/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AA5A22" w:rsidRPr="00B935F5" w:rsidRDefault="00AA5A22" w:rsidP="00AA5A22">
            <w:pPr>
              <w:jc w:val="right"/>
              <w:rPr>
                <w:b/>
              </w:rPr>
            </w:pP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C2BDA3E" wp14:editId="69607E99">
                  <wp:extent cx="231775" cy="164465"/>
                  <wp:effectExtent l="0" t="0" r="0" b="698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gridSpan w:val="2"/>
          </w:tcPr>
          <w:p w:rsidR="00AA5A22" w:rsidRPr="00B935F5" w:rsidRDefault="00AA5A22" w:rsidP="00AA5A22">
            <w:pPr>
              <w:rPr>
                <w:b/>
              </w:rPr>
            </w:pPr>
          </w:p>
        </w:tc>
      </w:tr>
      <w:tr w:rsidR="00AA5A22" w:rsidTr="00CF6A9A">
        <w:tc>
          <w:tcPr>
            <w:tcW w:w="1473" w:type="dxa"/>
            <w:tcBorders>
              <w:top w:val="nil"/>
              <w:bottom w:val="nil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3</w:t>
            </w:r>
          </w:p>
        </w:tc>
        <w:tc>
          <w:tcPr>
            <w:tcW w:w="2376" w:type="dxa"/>
            <w:gridSpan w:val="3"/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AA5A22" w:rsidRPr="00B935F5" w:rsidRDefault="00AA5A22" w:rsidP="00AA5A22">
            <w:pPr>
              <w:jc w:val="right"/>
              <w:rPr>
                <w:b/>
              </w:rPr>
            </w:pP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452242E" wp14:editId="1E42D04E">
                  <wp:extent cx="231775" cy="164465"/>
                  <wp:effectExtent l="0" t="0" r="0" b="698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gridSpan w:val="2"/>
          </w:tcPr>
          <w:p w:rsidR="00AA5A22" w:rsidRPr="00B935F5" w:rsidRDefault="00AA5A22" w:rsidP="00AA5A22">
            <w:pPr>
              <w:rPr>
                <w:b/>
              </w:rPr>
            </w:pPr>
          </w:p>
        </w:tc>
      </w:tr>
      <w:tr w:rsidR="00AA5A22" w:rsidTr="00CF6A9A">
        <w:tc>
          <w:tcPr>
            <w:tcW w:w="1473" w:type="dxa"/>
            <w:tcBorders>
              <w:top w:val="nil"/>
              <w:bottom w:val="nil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4</w:t>
            </w:r>
          </w:p>
        </w:tc>
        <w:tc>
          <w:tcPr>
            <w:tcW w:w="2376" w:type="dxa"/>
            <w:gridSpan w:val="3"/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AA5A22" w:rsidRPr="00B935F5" w:rsidRDefault="00AA5A22" w:rsidP="00AA5A22">
            <w:pPr>
              <w:jc w:val="right"/>
              <w:rPr>
                <w:b/>
              </w:rPr>
            </w:pP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9B08DDC" wp14:editId="653F1A45">
                  <wp:extent cx="231775" cy="164465"/>
                  <wp:effectExtent l="0" t="0" r="0" b="698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gridSpan w:val="2"/>
          </w:tcPr>
          <w:p w:rsidR="00AA5A22" w:rsidRPr="00B935F5" w:rsidRDefault="00AA5A22" w:rsidP="00AA5A22">
            <w:pPr>
              <w:rPr>
                <w:b/>
              </w:rPr>
            </w:pPr>
          </w:p>
        </w:tc>
      </w:tr>
      <w:tr w:rsidR="00AA5A22" w:rsidTr="00CF6A9A">
        <w:tc>
          <w:tcPr>
            <w:tcW w:w="1473" w:type="dxa"/>
            <w:tcBorders>
              <w:top w:val="nil"/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  <w:r w:rsidRPr="00B935F5">
              <w:rPr>
                <w:b/>
              </w:rPr>
              <w:t>5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A5A22" w:rsidRPr="00B935F5" w:rsidRDefault="00AA5A22" w:rsidP="00AA5A22">
            <w:pPr>
              <w:tabs>
                <w:tab w:val="right" w:pos="2619"/>
              </w:tabs>
              <w:rPr>
                <w:b/>
              </w:rPr>
            </w:pPr>
            <w:r>
              <w:rPr>
                <w:b/>
              </w:rPr>
              <w:tab/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0B29658" wp14:editId="3E3EA362">
                  <wp:extent cx="231775" cy="164465"/>
                  <wp:effectExtent l="0" t="0" r="0" b="698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AA5A22" w:rsidRPr="00B935F5" w:rsidRDefault="00AA5A22" w:rsidP="00AA5A22">
            <w:pPr>
              <w:rPr>
                <w:b/>
              </w:rPr>
            </w:pPr>
          </w:p>
        </w:tc>
      </w:tr>
      <w:tr w:rsidR="004A706C" w:rsidTr="00363846"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6C" w:rsidRPr="00B935F5" w:rsidRDefault="004A706C" w:rsidP="006E3FD6">
            <w:pPr>
              <w:rPr>
                <w:b/>
              </w:rPr>
            </w:pPr>
            <w:r>
              <w:rPr>
                <w:b/>
              </w:rPr>
              <w:t xml:space="preserve">ENGELLİ DURUMU: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6C" w:rsidRPr="00B935F5" w:rsidRDefault="004A706C" w:rsidP="003A054B">
            <w:pPr>
              <w:spacing w:before="40"/>
              <w:rPr>
                <w:b/>
              </w:rPr>
            </w:pPr>
            <w:r>
              <w:rPr>
                <w:b/>
              </w:rPr>
              <w:t xml:space="preserve">KENDİSİ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8EBA127" wp14:editId="729211A2">
                  <wp:extent cx="231775" cy="164465"/>
                  <wp:effectExtent l="0" t="0" r="0" b="698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5047">
              <w:rPr>
                <w:b/>
              </w:rPr>
              <w:t xml:space="preserve"> %</w:t>
            </w:r>
            <w:proofErr w:type="gramStart"/>
            <w:r w:rsidR="00735047">
              <w:rPr>
                <w:b/>
              </w:rPr>
              <w:t>........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6C" w:rsidRPr="00B935F5" w:rsidRDefault="004A706C" w:rsidP="003A054B">
            <w:pPr>
              <w:spacing w:before="40"/>
              <w:rPr>
                <w:b/>
              </w:rPr>
            </w:pPr>
            <w:r>
              <w:rPr>
                <w:b/>
              </w:rPr>
              <w:t xml:space="preserve">ANNE/ BABA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4AA7A28" wp14:editId="6B1D1311">
                  <wp:extent cx="231775" cy="164465"/>
                  <wp:effectExtent l="0" t="0" r="0" b="698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5047">
              <w:rPr>
                <w:b/>
              </w:rPr>
              <w:t xml:space="preserve"> %</w:t>
            </w:r>
            <w:proofErr w:type="gramStart"/>
            <w:r w:rsidR="00735047">
              <w:rPr>
                <w:b/>
              </w:rPr>
              <w:t>............</w:t>
            </w:r>
            <w:proofErr w:type="gramEnd"/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06C" w:rsidRPr="00B935F5" w:rsidRDefault="004A706C" w:rsidP="003A054B">
            <w:pPr>
              <w:spacing w:before="40"/>
              <w:rPr>
                <w:b/>
              </w:rPr>
            </w:pPr>
            <w:r>
              <w:rPr>
                <w:b/>
              </w:rPr>
              <w:t xml:space="preserve">KARDEŞ </w:t>
            </w:r>
            <w:r w:rsidRPr="00B935F5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4AA7A28" wp14:editId="6B1D1311">
                  <wp:extent cx="231775" cy="164465"/>
                  <wp:effectExtent l="0" t="0" r="0" b="698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35047">
              <w:rPr>
                <w:b/>
              </w:rPr>
              <w:t xml:space="preserve"> </w:t>
            </w:r>
            <w:proofErr w:type="gramStart"/>
            <w:r w:rsidR="00735047">
              <w:rPr>
                <w:b/>
              </w:rPr>
              <w:t>……..</w:t>
            </w:r>
            <w:proofErr w:type="gramEnd"/>
          </w:p>
        </w:tc>
      </w:tr>
      <w:tr w:rsidR="000D628A" w:rsidTr="00A80F56">
        <w:tc>
          <w:tcPr>
            <w:tcW w:w="22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628A" w:rsidRDefault="000D628A" w:rsidP="006E3FD6">
            <w:pPr>
              <w:rPr>
                <w:b/>
              </w:rPr>
            </w:pPr>
            <w:r>
              <w:rPr>
                <w:b/>
              </w:rPr>
              <w:t>SPORCU BİLGİLERİNİZ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</w:tcBorders>
          </w:tcPr>
          <w:p w:rsidR="00A80F56" w:rsidRDefault="00A80F56" w:rsidP="000D628A">
            <w:pPr>
              <w:spacing w:before="40"/>
              <w:rPr>
                <w:b/>
              </w:rPr>
            </w:pPr>
            <w:r w:rsidRPr="003F3C05">
              <w:pict>
                <v:shape id="Resim 25" o:spid="_x0000_i1027" type="#_x0000_t75" style="width:18pt;height:12.75pt;visibility:visible;mso-wrap-style:square">
                  <v:imagedata r:id="rId8" o:title=""/>
                </v:shape>
              </w:pict>
            </w:r>
            <w:r w:rsidR="000D628A">
              <w:rPr>
                <w:b/>
              </w:rPr>
              <w:t xml:space="preserve"> Lisanslı sporcu  </w:t>
            </w:r>
          </w:p>
          <w:p w:rsidR="000D628A" w:rsidRDefault="000D628A" w:rsidP="000D628A">
            <w:pPr>
              <w:spacing w:before="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Lisans No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0D628A" w:rsidRDefault="00400898" w:rsidP="003A054B">
            <w:pPr>
              <w:spacing w:before="40"/>
              <w:rPr>
                <w:b/>
              </w:rPr>
            </w:pPr>
            <w:r w:rsidRPr="003F3C05">
              <w:pict>
                <v:shape id="Resim 26" o:spid="_x0000_i1026" type="#_x0000_t75" style="width:18pt;height:12.75pt;visibility:visible;mso-wrap-style:square">
                  <v:imagedata r:id="rId8" o:title=""/>
                </v:shape>
              </w:pict>
            </w:r>
            <w:r w:rsidR="000D628A">
              <w:rPr>
                <w:b/>
              </w:rPr>
              <w:t xml:space="preserve"> GTÜ spor takımlarından birine kayıtlı sporcu</w:t>
            </w:r>
          </w:p>
          <w:p w:rsidR="00400898" w:rsidRDefault="00400898" w:rsidP="003A054B">
            <w:pPr>
              <w:spacing w:before="40"/>
              <w:rPr>
                <w:b/>
              </w:rPr>
            </w:pPr>
            <w:r>
              <w:rPr>
                <w:b/>
              </w:rPr>
              <w:t>Branş:</w:t>
            </w:r>
          </w:p>
        </w:tc>
      </w:tr>
    </w:tbl>
    <w:p w:rsidR="00174863" w:rsidRPr="00B935F5" w:rsidRDefault="00174863" w:rsidP="00B909F6">
      <w:pPr>
        <w:ind w:firstLine="708"/>
        <w:jc w:val="both"/>
        <w:rPr>
          <w:rFonts w:eastAsia="Calibri" w:cs="Calibri"/>
          <w:b/>
          <w:color w:val="000000"/>
          <w:sz w:val="20"/>
          <w:szCs w:val="20"/>
          <w:lang w:eastAsia="tr-TR"/>
        </w:rPr>
      </w:pPr>
      <w:r w:rsidRPr="00B935F5">
        <w:rPr>
          <w:rFonts w:eastAsia="Calibri" w:cs="Calibri"/>
          <w:b/>
          <w:color w:val="000000"/>
          <w:sz w:val="20"/>
          <w:szCs w:val="20"/>
          <w:lang w:eastAsia="tr-TR"/>
        </w:rPr>
        <w:t>Başvuru formundaki bilgilerin gerçekleri yansıtacak şekilde tarafımdan doldurulduğunu ve bildirimlerimde gerçeğe aykırı bir duru</w:t>
      </w:r>
      <w:r w:rsidR="006E3FD6">
        <w:rPr>
          <w:rFonts w:eastAsia="Calibri" w:cs="Calibri"/>
          <w:b/>
          <w:color w:val="000000"/>
          <w:sz w:val="20"/>
          <w:szCs w:val="20"/>
          <w:lang w:eastAsia="tr-TR"/>
        </w:rPr>
        <w:t xml:space="preserve">m ortaya çıktığı takdirde </w:t>
      </w:r>
      <w:r w:rsidRPr="00B935F5">
        <w:rPr>
          <w:rFonts w:eastAsia="Calibri" w:cs="Calibri"/>
          <w:b/>
          <w:color w:val="000000"/>
          <w:sz w:val="20"/>
          <w:szCs w:val="20"/>
          <w:lang w:eastAsia="tr-TR"/>
        </w:rPr>
        <w:t>Gebze Teknik Üniversitesi'nin al</w:t>
      </w:r>
      <w:r w:rsidR="00137191">
        <w:rPr>
          <w:rFonts w:eastAsia="Calibri" w:cs="Calibri"/>
          <w:b/>
          <w:color w:val="000000"/>
          <w:sz w:val="20"/>
          <w:szCs w:val="20"/>
          <w:lang w:eastAsia="tr-TR"/>
        </w:rPr>
        <w:t xml:space="preserve">acağı kararları kabul edeceğimi, diğer kurumlardan alacağım burslarla ilgili tarafınıza bilgi vereceğimi </w:t>
      </w:r>
      <w:r w:rsidRPr="00B935F5">
        <w:rPr>
          <w:rFonts w:eastAsia="Calibri" w:cs="Calibri"/>
          <w:b/>
          <w:color w:val="000000"/>
          <w:sz w:val="20"/>
          <w:szCs w:val="20"/>
          <w:lang w:eastAsia="tr-TR"/>
        </w:rPr>
        <w:t xml:space="preserve">şimdiden kabul eder burs programından yararlanabilmem için değerlendirmeye </w:t>
      </w:r>
      <w:r w:rsidR="00CC7EEF" w:rsidRPr="00B935F5">
        <w:rPr>
          <w:rFonts w:eastAsia="Calibri" w:cs="Calibri"/>
          <w:b/>
          <w:color w:val="000000"/>
          <w:sz w:val="20"/>
          <w:szCs w:val="20"/>
          <w:lang w:eastAsia="tr-TR"/>
        </w:rPr>
        <w:t>dâhil</w:t>
      </w:r>
      <w:r w:rsidRPr="00B935F5">
        <w:rPr>
          <w:rFonts w:eastAsia="Calibri" w:cs="Calibri"/>
          <w:b/>
          <w:color w:val="000000"/>
          <w:sz w:val="20"/>
          <w:szCs w:val="20"/>
          <w:lang w:eastAsia="tr-TR"/>
        </w:rPr>
        <w:t xml:space="preserve"> edilmemi arz ederim. </w:t>
      </w:r>
    </w:p>
    <w:p w:rsidR="008C4840" w:rsidRPr="000D628A" w:rsidRDefault="00A62D89" w:rsidP="000D628A">
      <w:pPr>
        <w:ind w:firstLine="708"/>
        <w:rPr>
          <w:b/>
        </w:rPr>
      </w:pPr>
      <w:r>
        <w:rPr>
          <w:b/>
        </w:rPr>
        <w:t>ADI SOYADI</w:t>
      </w:r>
      <w:r w:rsidR="006E3FD6">
        <w:rPr>
          <w:b/>
        </w:rPr>
        <w:t>:</w:t>
      </w:r>
      <w:r w:rsidR="002A71D6" w:rsidRPr="00B935F5">
        <w:rPr>
          <w:b/>
        </w:rPr>
        <w:tab/>
      </w:r>
      <w:r w:rsidR="002A71D6" w:rsidRPr="00B935F5">
        <w:rPr>
          <w:b/>
        </w:rPr>
        <w:tab/>
      </w:r>
      <w:r w:rsidR="002A71D6" w:rsidRPr="00B935F5">
        <w:rPr>
          <w:b/>
        </w:rPr>
        <w:tab/>
      </w:r>
      <w:r w:rsidR="002A71D6" w:rsidRPr="00B935F5">
        <w:rPr>
          <w:b/>
        </w:rPr>
        <w:tab/>
      </w:r>
      <w:r w:rsidR="002A71D6" w:rsidRPr="00B935F5">
        <w:rPr>
          <w:b/>
        </w:rPr>
        <w:tab/>
      </w:r>
      <w:r w:rsidR="002A71D6" w:rsidRPr="00B935F5">
        <w:rPr>
          <w:b/>
        </w:rPr>
        <w:tab/>
      </w:r>
      <w:r>
        <w:rPr>
          <w:b/>
        </w:rPr>
        <w:t>İMZA</w:t>
      </w:r>
      <w:r w:rsidR="006E3FD6">
        <w:rPr>
          <w:b/>
        </w:rPr>
        <w:t>:</w:t>
      </w:r>
      <w:r w:rsidR="006E3FD6">
        <w:rPr>
          <w:b/>
        </w:rPr>
        <w:tab/>
      </w:r>
      <w:r w:rsidR="006E3FD6">
        <w:rPr>
          <w:b/>
        </w:rPr>
        <w:tab/>
      </w:r>
      <w:r w:rsidR="006E3FD6">
        <w:rPr>
          <w:b/>
        </w:rPr>
        <w:tab/>
      </w:r>
      <w:r w:rsidR="006E3FD6">
        <w:rPr>
          <w:b/>
        </w:rPr>
        <w:tab/>
      </w:r>
      <w:proofErr w:type="gramStart"/>
      <w:r w:rsidR="006E3FD6">
        <w:rPr>
          <w:b/>
        </w:rPr>
        <w:t>.…</w:t>
      </w:r>
      <w:proofErr w:type="gramEnd"/>
      <w:r w:rsidR="006E3FD6">
        <w:rPr>
          <w:b/>
        </w:rPr>
        <w:t>/……/20…</w:t>
      </w:r>
    </w:p>
    <w:sectPr w:rsidR="008C4840" w:rsidRPr="000D628A" w:rsidSect="007C6B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340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5D" w:rsidRDefault="005B355D" w:rsidP="004058BC">
      <w:pPr>
        <w:spacing w:after="0" w:line="240" w:lineRule="auto"/>
      </w:pPr>
      <w:r>
        <w:separator/>
      </w:r>
    </w:p>
  </w:endnote>
  <w:endnote w:type="continuationSeparator" w:id="0">
    <w:p w:rsidR="005B355D" w:rsidRDefault="005B355D" w:rsidP="0040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65" w:rsidRDefault="003B63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65" w:rsidRDefault="003B636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65" w:rsidRDefault="003B63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5D" w:rsidRDefault="005B355D" w:rsidP="004058BC">
      <w:pPr>
        <w:spacing w:after="0" w:line="240" w:lineRule="auto"/>
      </w:pPr>
      <w:r>
        <w:separator/>
      </w:r>
    </w:p>
  </w:footnote>
  <w:footnote w:type="continuationSeparator" w:id="0">
    <w:p w:rsidR="005B355D" w:rsidRDefault="005B355D" w:rsidP="0040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E" w:rsidRDefault="005B35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63079" o:spid="_x0000_s2068" type="#_x0000_t75" style="position:absolute;margin-left:0;margin-top:0;width:421.5pt;height:268.5pt;z-index:-251657216;mso-position-horizontal:center;mso-position-horizontal-relative:margin;mso-position-vertical:center;mso-position-vertical-relative:margin" o:allowincell="f">
          <v:imagedata r:id="rId1" o:title="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DE" w:rsidRDefault="007C6BDE" w:rsidP="00014357">
    <w:pPr>
      <w:pStyle w:val="stbilgi"/>
      <w:tabs>
        <w:tab w:val="clear" w:pos="4536"/>
        <w:tab w:val="clear" w:pos="9072"/>
        <w:tab w:val="left" w:pos="480"/>
        <w:tab w:val="left" w:pos="3660"/>
        <w:tab w:val="center" w:pos="5386"/>
        <w:tab w:val="left" w:pos="8265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tr-TR"/>
      </w:rPr>
      <w:drawing>
        <wp:anchor distT="0" distB="0" distL="114300" distR="114300" simplePos="0" relativeHeight="251658751" behindDoc="0" locked="0" layoutInCell="1" allowOverlap="1" wp14:anchorId="586287EF" wp14:editId="5705AEEB">
          <wp:simplePos x="0" y="0"/>
          <wp:positionH relativeFrom="column">
            <wp:posOffset>-93344</wp:posOffset>
          </wp:positionH>
          <wp:positionV relativeFrom="paragraph">
            <wp:posOffset>11430</wp:posOffset>
          </wp:positionV>
          <wp:extent cx="1581150" cy="892395"/>
          <wp:effectExtent l="0" t="0" r="0" b="317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768" cy="893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BDE" w:rsidRDefault="007C6BDE" w:rsidP="00014357">
    <w:pPr>
      <w:pStyle w:val="stbilgi"/>
      <w:tabs>
        <w:tab w:val="clear" w:pos="4536"/>
        <w:tab w:val="clear" w:pos="9072"/>
        <w:tab w:val="left" w:pos="480"/>
        <w:tab w:val="left" w:pos="3660"/>
        <w:tab w:val="center" w:pos="5386"/>
        <w:tab w:val="left" w:pos="8265"/>
      </w:tabs>
      <w:jc w:val="center"/>
      <w:rPr>
        <w:b/>
        <w:sz w:val="24"/>
        <w:szCs w:val="24"/>
      </w:rPr>
    </w:pPr>
  </w:p>
  <w:p w:rsidR="00D965CD" w:rsidRPr="00F856EB" w:rsidRDefault="007C6BDE" w:rsidP="007C6BDE">
    <w:pPr>
      <w:pStyle w:val="stbilgi"/>
      <w:tabs>
        <w:tab w:val="clear" w:pos="4536"/>
        <w:tab w:val="clear" w:pos="9072"/>
        <w:tab w:val="left" w:pos="480"/>
        <w:tab w:val="left" w:pos="3660"/>
        <w:tab w:val="center" w:pos="5386"/>
        <w:tab w:val="left" w:pos="8265"/>
        <w:tab w:val="left" w:pos="9660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B355D">
      <w:rPr>
        <w:b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63080" o:spid="_x0000_s2069" type="#_x0000_t75" style="position:absolute;margin-left:0;margin-top:0;width:421.5pt;height:268.5pt;z-index:-251656192;mso-position-horizontal:center;mso-position-horizontal-relative:margin;mso-position-vertical:center;mso-position-vertical-relative:margin" o:allowincell="f">
          <v:imagedata r:id="rId2" o:title="lo" gain="19661f" blacklevel="22938f"/>
          <w10:wrap anchorx="margin" anchory="margin"/>
        </v:shape>
      </w:pict>
    </w:r>
    <w:r w:rsidR="00D965CD" w:rsidRPr="00F856EB">
      <w:rPr>
        <w:b/>
        <w:sz w:val="24"/>
        <w:szCs w:val="24"/>
      </w:rPr>
      <w:t>GEBZE TEKNİK ÜNİVERSİTESİ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4058BC" w:rsidRDefault="009E1037" w:rsidP="00014357">
    <w:pPr>
      <w:pStyle w:val="stbilgi"/>
      <w:tabs>
        <w:tab w:val="clear" w:pos="4536"/>
        <w:tab w:val="clear" w:pos="9072"/>
        <w:tab w:val="left" w:pos="3660"/>
        <w:tab w:val="left" w:pos="8265"/>
      </w:tabs>
      <w:jc w:val="center"/>
    </w:pPr>
    <w:r w:rsidRPr="009E1037">
      <w:rPr>
        <w:b/>
        <w:sz w:val="24"/>
        <w:szCs w:val="24"/>
      </w:rPr>
      <w:t>BURSLAR KOORDİNATÖRLÜĞÜ</w:t>
    </w:r>
  </w:p>
  <w:p w:rsidR="004058BC" w:rsidRPr="00016698" w:rsidRDefault="00220901" w:rsidP="00014357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17-2018 </w:t>
    </w:r>
    <w:r w:rsidR="00B84FED">
      <w:rPr>
        <w:b/>
        <w:sz w:val="24"/>
        <w:szCs w:val="24"/>
      </w:rPr>
      <w:t xml:space="preserve">SPORCU </w:t>
    </w:r>
    <w:r w:rsidR="003B6365">
      <w:rPr>
        <w:b/>
        <w:sz w:val="24"/>
        <w:szCs w:val="24"/>
      </w:rPr>
      <w:t>DESTEĞİ</w:t>
    </w:r>
    <w:bookmarkStart w:id="2" w:name="_GoBack"/>
    <w:bookmarkEnd w:id="2"/>
    <w:r w:rsidR="00B84FED">
      <w:rPr>
        <w:b/>
        <w:sz w:val="24"/>
        <w:szCs w:val="24"/>
      </w:rPr>
      <w:t xml:space="preserve"> </w:t>
    </w:r>
    <w:r w:rsidR="00CC7EEF" w:rsidRPr="00016698">
      <w:rPr>
        <w:b/>
        <w:sz w:val="24"/>
        <w:szCs w:val="24"/>
      </w:rPr>
      <w:t>BAŞVURU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7E" w:rsidRDefault="005B35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463078" o:spid="_x0000_s2067" type="#_x0000_t75" style="position:absolute;margin-left:0;margin-top:0;width:421.5pt;height:268.5pt;z-index:-251658240;mso-position-horizontal:center;mso-position-horizontal-relative:margin;mso-position-vertical:center;mso-position-vertical-relative:margin" o:allowincell="f">
          <v:imagedata r:id="rId1" o:title="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29"/>
    <w:rsid w:val="00010CB4"/>
    <w:rsid w:val="00014357"/>
    <w:rsid w:val="00016698"/>
    <w:rsid w:val="000401CC"/>
    <w:rsid w:val="00047BC9"/>
    <w:rsid w:val="00053AD6"/>
    <w:rsid w:val="000769B5"/>
    <w:rsid w:val="000A7950"/>
    <w:rsid w:val="000D628A"/>
    <w:rsid w:val="00124888"/>
    <w:rsid w:val="00137191"/>
    <w:rsid w:val="00174863"/>
    <w:rsid w:val="001A34CC"/>
    <w:rsid w:val="001A7D24"/>
    <w:rsid w:val="001B40F3"/>
    <w:rsid w:val="001D6FEC"/>
    <w:rsid w:val="00220901"/>
    <w:rsid w:val="002672B2"/>
    <w:rsid w:val="00283A44"/>
    <w:rsid w:val="002912D0"/>
    <w:rsid w:val="00293959"/>
    <w:rsid w:val="002A3D3D"/>
    <w:rsid w:val="002A71D6"/>
    <w:rsid w:val="002D3584"/>
    <w:rsid w:val="002F43AF"/>
    <w:rsid w:val="002F6E43"/>
    <w:rsid w:val="003068DD"/>
    <w:rsid w:val="00325A5F"/>
    <w:rsid w:val="00363846"/>
    <w:rsid w:val="00373C29"/>
    <w:rsid w:val="003A054B"/>
    <w:rsid w:val="003B6365"/>
    <w:rsid w:val="003C0BE5"/>
    <w:rsid w:val="00400898"/>
    <w:rsid w:val="004058BC"/>
    <w:rsid w:val="00472FA9"/>
    <w:rsid w:val="004A706C"/>
    <w:rsid w:val="004E0014"/>
    <w:rsid w:val="004E707F"/>
    <w:rsid w:val="004F29E0"/>
    <w:rsid w:val="0051024F"/>
    <w:rsid w:val="00560C2A"/>
    <w:rsid w:val="00561A1F"/>
    <w:rsid w:val="00582D7E"/>
    <w:rsid w:val="005B355D"/>
    <w:rsid w:val="00610FEB"/>
    <w:rsid w:val="00673A7E"/>
    <w:rsid w:val="00692795"/>
    <w:rsid w:val="006A6194"/>
    <w:rsid w:val="006B5E38"/>
    <w:rsid w:val="006B5F67"/>
    <w:rsid w:val="006D6CFD"/>
    <w:rsid w:val="006E3FD6"/>
    <w:rsid w:val="006E4F01"/>
    <w:rsid w:val="006F41CD"/>
    <w:rsid w:val="00735047"/>
    <w:rsid w:val="007A7EEF"/>
    <w:rsid w:val="007C0A11"/>
    <w:rsid w:val="007C6BDE"/>
    <w:rsid w:val="007D2EEE"/>
    <w:rsid w:val="00820980"/>
    <w:rsid w:val="0084682B"/>
    <w:rsid w:val="00854A58"/>
    <w:rsid w:val="00873215"/>
    <w:rsid w:val="00882D55"/>
    <w:rsid w:val="008C4840"/>
    <w:rsid w:val="009328D3"/>
    <w:rsid w:val="009505F7"/>
    <w:rsid w:val="00966549"/>
    <w:rsid w:val="00972113"/>
    <w:rsid w:val="0099539D"/>
    <w:rsid w:val="009D342A"/>
    <w:rsid w:val="009E1037"/>
    <w:rsid w:val="009F7C55"/>
    <w:rsid w:val="00A45223"/>
    <w:rsid w:val="00A62D89"/>
    <w:rsid w:val="00A66069"/>
    <w:rsid w:val="00A678AF"/>
    <w:rsid w:val="00A80F56"/>
    <w:rsid w:val="00AA5A22"/>
    <w:rsid w:val="00AB109D"/>
    <w:rsid w:val="00AB1C80"/>
    <w:rsid w:val="00AF1DC2"/>
    <w:rsid w:val="00B105B9"/>
    <w:rsid w:val="00B84FED"/>
    <w:rsid w:val="00B909F6"/>
    <w:rsid w:val="00B935F5"/>
    <w:rsid w:val="00C2634B"/>
    <w:rsid w:val="00C34E05"/>
    <w:rsid w:val="00C83B2C"/>
    <w:rsid w:val="00CC7EEF"/>
    <w:rsid w:val="00CE35FA"/>
    <w:rsid w:val="00CE3D4A"/>
    <w:rsid w:val="00CF6A9A"/>
    <w:rsid w:val="00D002D0"/>
    <w:rsid w:val="00D1533A"/>
    <w:rsid w:val="00D965CD"/>
    <w:rsid w:val="00E17E9D"/>
    <w:rsid w:val="00F05BDD"/>
    <w:rsid w:val="00F1516E"/>
    <w:rsid w:val="00F856EB"/>
    <w:rsid w:val="00F872B5"/>
    <w:rsid w:val="00F87F42"/>
    <w:rsid w:val="00FA47D5"/>
    <w:rsid w:val="00FC6850"/>
    <w:rsid w:val="00FE237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946F04AA-590C-4033-A970-0410DA6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DzTablo1">
    <w:name w:val="Plain Table 1"/>
    <w:basedOn w:val="NormalTablo"/>
    <w:uiPriority w:val="41"/>
    <w:rsid w:val="00405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058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58BC"/>
  </w:style>
  <w:style w:type="paragraph" w:styleId="Altbilgi">
    <w:name w:val="footer"/>
    <w:basedOn w:val="Normal"/>
    <w:link w:val="AltbilgiChar"/>
    <w:uiPriority w:val="99"/>
    <w:unhideWhenUsed/>
    <w:rsid w:val="00405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58BC"/>
  </w:style>
  <w:style w:type="paragraph" w:styleId="AralkYok">
    <w:name w:val="No Spacing"/>
    <w:uiPriority w:val="1"/>
    <w:qFormat/>
    <w:rsid w:val="001A7D2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8001-FE16-45BE-A860-7096BF5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11-08T07:06:00Z</cp:lastPrinted>
  <dcterms:created xsi:type="dcterms:W3CDTF">2016-01-04T14:03:00Z</dcterms:created>
  <dcterms:modified xsi:type="dcterms:W3CDTF">2017-11-08T12:17:00Z</dcterms:modified>
</cp:coreProperties>
</file>